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A751D6">
        <w:rPr>
          <w:rFonts w:ascii="Times New Roman" w:eastAsia="Calibri" w:hAnsi="Times New Roman" w:cs="Times New Roman"/>
          <w:b/>
          <w:sz w:val="20"/>
          <w:u w:val="single"/>
        </w:rPr>
        <w:t>25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CE0793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461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585"/>
      </w:tblGrid>
      <w:tr w:rsidR="00B61417" w:rsidRPr="00F042D9" w:rsidTr="00051373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C35AA1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751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 w:rsidR="00A751D6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 w:rsidR="00A751D6">
              <w:rPr>
                <w:rFonts w:ascii="Times New Roman" w:hAnsi="Times New Roman"/>
                <w:sz w:val="20"/>
              </w:rPr>
              <w:t xml:space="preserve"> молоч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EA333D" w:rsidP="00B25FC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06</w:t>
            </w:r>
          </w:p>
        </w:tc>
      </w:tr>
      <w:tr w:rsidR="00C35AA1" w:rsidRPr="00F042D9" w:rsidTr="00051373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A751D6" w:rsidP="00EA33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C35AA1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EA33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C35AA1" w:rsidRPr="00F042D9" w:rsidTr="00051373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A751D6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EA333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50</w:t>
            </w:r>
          </w:p>
        </w:tc>
      </w:tr>
      <w:tr w:rsidR="00C35AA1" w:rsidRPr="00F042D9" w:rsidTr="00051373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A751D6" w:rsidP="00A751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127F81" w:rsidP="009372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39/167,00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EA33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EA333D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EA333D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C35AA1" w:rsidRPr="00F042D9" w:rsidTr="00051373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35AA1" w:rsidRPr="00F042D9" w:rsidTr="00051373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127F8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C35AA1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35AA1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A751D6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="009C16EE">
              <w:rPr>
                <w:rFonts w:ascii="Times New Roman" w:hAnsi="Times New Roman"/>
                <w:sz w:val="20"/>
              </w:rPr>
              <w:t>л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адь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CA724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EA333D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C35AA1" w:rsidRPr="00F042D9" w:rsidTr="00051373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A33E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1" w:rsidRPr="00F042D9" w:rsidRDefault="00C35AA1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E23868" w:rsidRPr="00F042D9" w:rsidRDefault="00A751D6" w:rsidP="00E23868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5</w:t>
      </w:r>
      <w:r w:rsidR="00E23868">
        <w:rPr>
          <w:rFonts w:ascii="Times New Roman" w:eastAsia="Calibri" w:hAnsi="Times New Roman" w:cs="Times New Roman"/>
          <w:b/>
          <w:sz w:val="20"/>
          <w:u w:val="single"/>
        </w:rPr>
        <w:t xml:space="preserve">» октября </w:t>
      </w:r>
      <w:r w:rsidR="00E23868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751D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AC69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28</w:t>
            </w:r>
          </w:p>
        </w:tc>
      </w:tr>
      <w:tr w:rsidR="00A751D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AC69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A751D6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AC69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A61B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0</w:t>
            </w:r>
          </w:p>
        </w:tc>
      </w:tr>
      <w:tr w:rsidR="00A751D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AC69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A751D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AC692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751D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AC69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A751D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AC69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куриный, макароны отварны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,89/225,70</w:t>
            </w:r>
          </w:p>
        </w:tc>
      </w:tr>
      <w:tr w:rsidR="00A751D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AC69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A751D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AC6928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A751D6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AC6928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A751D6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AC69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00</w:t>
            </w:r>
          </w:p>
        </w:tc>
      </w:tr>
      <w:tr w:rsidR="00A751D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AC69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D6" w:rsidRPr="00F042D9" w:rsidRDefault="00A751D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A751D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AC69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адь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25</w:t>
            </w:r>
          </w:p>
        </w:tc>
      </w:tr>
      <w:tr w:rsidR="00A751D6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AC69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6" w:rsidRPr="00F042D9" w:rsidRDefault="00A751D6" w:rsidP="005813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1468E"/>
    <w:rsid w:val="00020037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1373"/>
    <w:rsid w:val="000528C3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167B"/>
    <w:rsid w:val="000A2578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6DCB"/>
    <w:rsid w:val="000D7034"/>
    <w:rsid w:val="000D70AF"/>
    <w:rsid w:val="000E014B"/>
    <w:rsid w:val="000E0B9D"/>
    <w:rsid w:val="000E287A"/>
    <w:rsid w:val="000E2C97"/>
    <w:rsid w:val="000E7819"/>
    <w:rsid w:val="000F0F76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27F81"/>
    <w:rsid w:val="00130DCC"/>
    <w:rsid w:val="0013243B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3602"/>
    <w:rsid w:val="001A5346"/>
    <w:rsid w:val="001A57EA"/>
    <w:rsid w:val="001A6ADE"/>
    <w:rsid w:val="001A7C36"/>
    <w:rsid w:val="001B01B7"/>
    <w:rsid w:val="001B1DD8"/>
    <w:rsid w:val="001B267B"/>
    <w:rsid w:val="001B2800"/>
    <w:rsid w:val="001B3801"/>
    <w:rsid w:val="001B436B"/>
    <w:rsid w:val="001B562B"/>
    <w:rsid w:val="001B68E8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299C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158"/>
    <w:rsid w:val="002956A3"/>
    <w:rsid w:val="002961AF"/>
    <w:rsid w:val="00296EE0"/>
    <w:rsid w:val="002A051E"/>
    <w:rsid w:val="002A46C6"/>
    <w:rsid w:val="002A59F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201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7169"/>
    <w:rsid w:val="003329E3"/>
    <w:rsid w:val="00333DAC"/>
    <w:rsid w:val="003345B5"/>
    <w:rsid w:val="00336934"/>
    <w:rsid w:val="0033694A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5308"/>
    <w:rsid w:val="003574E6"/>
    <w:rsid w:val="00361F74"/>
    <w:rsid w:val="00363AF9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D28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68E0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0D"/>
    <w:rsid w:val="00420395"/>
    <w:rsid w:val="00423F2A"/>
    <w:rsid w:val="00424F6C"/>
    <w:rsid w:val="00427CE8"/>
    <w:rsid w:val="00430F28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1656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C76A2"/>
    <w:rsid w:val="004D10FC"/>
    <w:rsid w:val="004D38EE"/>
    <w:rsid w:val="004D4CEB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53F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3CF"/>
    <w:rsid w:val="00514EAB"/>
    <w:rsid w:val="00516392"/>
    <w:rsid w:val="00516E25"/>
    <w:rsid w:val="0051716B"/>
    <w:rsid w:val="005178E9"/>
    <w:rsid w:val="00523928"/>
    <w:rsid w:val="0052442D"/>
    <w:rsid w:val="005256E8"/>
    <w:rsid w:val="0052733D"/>
    <w:rsid w:val="00527D53"/>
    <w:rsid w:val="0053012B"/>
    <w:rsid w:val="00530E1D"/>
    <w:rsid w:val="00530F8F"/>
    <w:rsid w:val="00533156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3AF"/>
    <w:rsid w:val="00581BD2"/>
    <w:rsid w:val="005829A4"/>
    <w:rsid w:val="00582BD9"/>
    <w:rsid w:val="005833C7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5C99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19D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C6BCF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BB4"/>
    <w:rsid w:val="007A3CE6"/>
    <w:rsid w:val="007A488B"/>
    <w:rsid w:val="007A5196"/>
    <w:rsid w:val="007A531E"/>
    <w:rsid w:val="007A5D15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127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2621"/>
    <w:rsid w:val="008545C6"/>
    <w:rsid w:val="00856938"/>
    <w:rsid w:val="00856C80"/>
    <w:rsid w:val="00860437"/>
    <w:rsid w:val="00861229"/>
    <w:rsid w:val="008637D3"/>
    <w:rsid w:val="00864284"/>
    <w:rsid w:val="00864BE5"/>
    <w:rsid w:val="00864C2E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8B7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5AE0"/>
    <w:rsid w:val="008C2D73"/>
    <w:rsid w:val="008C4B9E"/>
    <w:rsid w:val="008C6589"/>
    <w:rsid w:val="008D03B4"/>
    <w:rsid w:val="008D226D"/>
    <w:rsid w:val="008D243E"/>
    <w:rsid w:val="008D26CA"/>
    <w:rsid w:val="008D50F4"/>
    <w:rsid w:val="008D6F50"/>
    <w:rsid w:val="008E014C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DCB"/>
    <w:rsid w:val="00910E57"/>
    <w:rsid w:val="0091133D"/>
    <w:rsid w:val="00913AAC"/>
    <w:rsid w:val="00915FEE"/>
    <w:rsid w:val="00917C68"/>
    <w:rsid w:val="00920826"/>
    <w:rsid w:val="00921121"/>
    <w:rsid w:val="00921273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372EF"/>
    <w:rsid w:val="00942A49"/>
    <w:rsid w:val="00943BA0"/>
    <w:rsid w:val="009444F8"/>
    <w:rsid w:val="00945CE1"/>
    <w:rsid w:val="00950498"/>
    <w:rsid w:val="00950597"/>
    <w:rsid w:val="00950FDA"/>
    <w:rsid w:val="00951984"/>
    <w:rsid w:val="00952035"/>
    <w:rsid w:val="009524DF"/>
    <w:rsid w:val="00952D55"/>
    <w:rsid w:val="00955231"/>
    <w:rsid w:val="0095765A"/>
    <w:rsid w:val="00960F58"/>
    <w:rsid w:val="00961D30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16EE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268"/>
    <w:rsid w:val="009E1CB0"/>
    <w:rsid w:val="009E35E5"/>
    <w:rsid w:val="009E63BE"/>
    <w:rsid w:val="009F0ADA"/>
    <w:rsid w:val="009F2E1C"/>
    <w:rsid w:val="009F2ED5"/>
    <w:rsid w:val="009F33F8"/>
    <w:rsid w:val="009F3AFC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0B90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4903"/>
    <w:rsid w:val="00A751D6"/>
    <w:rsid w:val="00A766EF"/>
    <w:rsid w:val="00A7695D"/>
    <w:rsid w:val="00A7777E"/>
    <w:rsid w:val="00A77E7C"/>
    <w:rsid w:val="00A824C7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0C85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5713"/>
    <w:rsid w:val="00B0642E"/>
    <w:rsid w:val="00B06F7A"/>
    <w:rsid w:val="00B1038D"/>
    <w:rsid w:val="00B10D2B"/>
    <w:rsid w:val="00B141C5"/>
    <w:rsid w:val="00B1536F"/>
    <w:rsid w:val="00B15952"/>
    <w:rsid w:val="00B15CC8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5FCE"/>
    <w:rsid w:val="00B27363"/>
    <w:rsid w:val="00B30688"/>
    <w:rsid w:val="00B33015"/>
    <w:rsid w:val="00B3407B"/>
    <w:rsid w:val="00B34A1F"/>
    <w:rsid w:val="00B34D69"/>
    <w:rsid w:val="00B34E72"/>
    <w:rsid w:val="00B34F5B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0BF7"/>
    <w:rsid w:val="00B61417"/>
    <w:rsid w:val="00B6552A"/>
    <w:rsid w:val="00B6574F"/>
    <w:rsid w:val="00B66B26"/>
    <w:rsid w:val="00B6760D"/>
    <w:rsid w:val="00B706C4"/>
    <w:rsid w:val="00B72E93"/>
    <w:rsid w:val="00B72F2D"/>
    <w:rsid w:val="00B73141"/>
    <w:rsid w:val="00B75AEF"/>
    <w:rsid w:val="00B75D6B"/>
    <w:rsid w:val="00B7761D"/>
    <w:rsid w:val="00B80EB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3BA7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5C70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BF66E1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0767"/>
    <w:rsid w:val="00C2202B"/>
    <w:rsid w:val="00C223B1"/>
    <w:rsid w:val="00C30274"/>
    <w:rsid w:val="00C31789"/>
    <w:rsid w:val="00C3271B"/>
    <w:rsid w:val="00C33C78"/>
    <w:rsid w:val="00C347DD"/>
    <w:rsid w:val="00C35AA1"/>
    <w:rsid w:val="00C35EAF"/>
    <w:rsid w:val="00C3675C"/>
    <w:rsid w:val="00C413FA"/>
    <w:rsid w:val="00C43791"/>
    <w:rsid w:val="00C44D7D"/>
    <w:rsid w:val="00C45E30"/>
    <w:rsid w:val="00C5100E"/>
    <w:rsid w:val="00C513DC"/>
    <w:rsid w:val="00C516AD"/>
    <w:rsid w:val="00C5310D"/>
    <w:rsid w:val="00C5327B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6FFE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A7244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793"/>
    <w:rsid w:val="00CE0FB9"/>
    <w:rsid w:val="00CE4DC0"/>
    <w:rsid w:val="00CE603B"/>
    <w:rsid w:val="00CE790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2D8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151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4D81"/>
    <w:rsid w:val="00D9606D"/>
    <w:rsid w:val="00D979CC"/>
    <w:rsid w:val="00DA1B43"/>
    <w:rsid w:val="00DA3E59"/>
    <w:rsid w:val="00DA4546"/>
    <w:rsid w:val="00DA6340"/>
    <w:rsid w:val="00DA64E6"/>
    <w:rsid w:val="00DA76FE"/>
    <w:rsid w:val="00DA77A5"/>
    <w:rsid w:val="00DB0D4A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59B2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3C93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868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4C1F"/>
    <w:rsid w:val="00E955CF"/>
    <w:rsid w:val="00EA079F"/>
    <w:rsid w:val="00EA184B"/>
    <w:rsid w:val="00EA2800"/>
    <w:rsid w:val="00EA2E6E"/>
    <w:rsid w:val="00EA333D"/>
    <w:rsid w:val="00EA3D02"/>
    <w:rsid w:val="00EA628D"/>
    <w:rsid w:val="00EA650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31C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0BC4"/>
    <w:rsid w:val="00F01D0E"/>
    <w:rsid w:val="00F022DD"/>
    <w:rsid w:val="00F02C93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6F5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4E3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C6770"/>
    <w:rsid w:val="00FD06AF"/>
    <w:rsid w:val="00FD1E9F"/>
    <w:rsid w:val="00FD4784"/>
    <w:rsid w:val="00FD4F34"/>
    <w:rsid w:val="00FD67BC"/>
    <w:rsid w:val="00FE05C2"/>
    <w:rsid w:val="00FE3312"/>
    <w:rsid w:val="00FE364D"/>
    <w:rsid w:val="00FE493F"/>
    <w:rsid w:val="00FE51A8"/>
    <w:rsid w:val="00FE7854"/>
    <w:rsid w:val="00FE79E1"/>
    <w:rsid w:val="00FF024E"/>
    <w:rsid w:val="00FF39B4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E446-32B2-44CA-9311-741E120C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10-24T05:20:00Z</cp:lastPrinted>
  <dcterms:created xsi:type="dcterms:W3CDTF">2024-10-24T05:07:00Z</dcterms:created>
  <dcterms:modified xsi:type="dcterms:W3CDTF">2024-10-24T05:22:00Z</dcterms:modified>
</cp:coreProperties>
</file>